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D1" w:rsidRPr="004C51F8" w:rsidRDefault="004C51F8" w:rsidP="004C51F8">
      <w:pPr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4C51F8">
        <w:rPr>
          <w:rFonts w:ascii="Times New Roman" w:hAnsi="Times New Roman" w:cs="Times New Roman"/>
          <w:sz w:val="24"/>
          <w:szCs w:val="24"/>
        </w:rPr>
        <w:t>Приложение 1 к Положению</w:t>
      </w:r>
    </w:p>
    <w:p w:rsidR="004C51F8" w:rsidRPr="00F52346" w:rsidRDefault="00F52346" w:rsidP="00F52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C51F8" w:rsidRPr="00F52346">
        <w:rPr>
          <w:rFonts w:ascii="Times New Roman" w:hAnsi="Times New Roman" w:cs="Times New Roman"/>
          <w:sz w:val="24"/>
          <w:szCs w:val="24"/>
        </w:rPr>
        <w:t xml:space="preserve">Заведующему МБДОУ </w:t>
      </w:r>
      <w:proofErr w:type="spellStart"/>
      <w:r w:rsidR="004C51F8" w:rsidRPr="00F5234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C51F8" w:rsidRPr="00F52346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4C51F8" w:rsidRPr="00F52346">
        <w:rPr>
          <w:rFonts w:ascii="Times New Roman" w:hAnsi="Times New Roman" w:cs="Times New Roman"/>
          <w:sz w:val="24"/>
          <w:szCs w:val="24"/>
        </w:rPr>
        <w:t>с-о</w:t>
      </w:r>
      <w:proofErr w:type="spellEnd"/>
      <w:proofErr w:type="gramEnd"/>
      <w:r w:rsidR="004C51F8" w:rsidRPr="00F52346">
        <w:rPr>
          <w:rFonts w:ascii="Times New Roman" w:hAnsi="Times New Roman" w:cs="Times New Roman"/>
          <w:sz w:val="24"/>
          <w:szCs w:val="24"/>
        </w:rPr>
        <w:t>/в № 27</w:t>
      </w:r>
    </w:p>
    <w:p w:rsidR="004C51F8" w:rsidRPr="00F52346" w:rsidRDefault="00F52346" w:rsidP="00F52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4C51F8" w:rsidRPr="00F52346">
        <w:rPr>
          <w:rFonts w:ascii="Times New Roman" w:hAnsi="Times New Roman" w:cs="Times New Roman"/>
          <w:sz w:val="24"/>
          <w:szCs w:val="24"/>
        </w:rPr>
        <w:t>Кулюковой</w:t>
      </w:r>
      <w:proofErr w:type="spellEnd"/>
      <w:r w:rsidR="004C51F8" w:rsidRPr="00F52346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4C51F8" w:rsidRPr="00F52346" w:rsidRDefault="00F52346" w:rsidP="00F52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C51F8" w:rsidRPr="00F52346"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4C51F8" w:rsidRPr="00F52346" w:rsidRDefault="00F52346" w:rsidP="00F52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C51F8" w:rsidRPr="00F5234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C51F8" w:rsidRPr="00F52346" w:rsidRDefault="00F52346" w:rsidP="00F5234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proofErr w:type="spellStart"/>
      <w:r w:rsidR="004C51F8" w:rsidRPr="00F52346">
        <w:rPr>
          <w:rFonts w:ascii="Times New Roman" w:hAnsi="Times New Roman" w:cs="Times New Roman"/>
          <w:sz w:val="18"/>
          <w:szCs w:val="18"/>
        </w:rPr>
        <w:t>Ф.И.О.родителя</w:t>
      </w:r>
      <w:proofErr w:type="spellEnd"/>
      <w:r w:rsidR="004C51F8" w:rsidRPr="00F52346">
        <w:rPr>
          <w:rFonts w:ascii="Times New Roman" w:hAnsi="Times New Roman" w:cs="Times New Roman"/>
          <w:sz w:val="18"/>
          <w:szCs w:val="18"/>
        </w:rPr>
        <w:t xml:space="preserve"> законного представителя</w:t>
      </w:r>
      <w:proofErr w:type="gramStart"/>
      <w:r w:rsidR="004C51F8" w:rsidRPr="00F52346">
        <w:rPr>
          <w:rFonts w:ascii="Times New Roman" w:hAnsi="Times New Roman" w:cs="Times New Roman"/>
          <w:sz w:val="18"/>
          <w:szCs w:val="18"/>
        </w:rPr>
        <w:t>)п</w:t>
      </w:r>
      <w:proofErr w:type="gramEnd"/>
      <w:r w:rsidR="004C51F8" w:rsidRPr="00F52346">
        <w:rPr>
          <w:rFonts w:ascii="Times New Roman" w:hAnsi="Times New Roman" w:cs="Times New Roman"/>
          <w:sz w:val="18"/>
          <w:szCs w:val="18"/>
        </w:rPr>
        <w:t>олностью)</w:t>
      </w:r>
    </w:p>
    <w:p w:rsidR="004C51F8" w:rsidRPr="00F52346" w:rsidRDefault="00F52346" w:rsidP="00F52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C51F8" w:rsidRPr="00F52346">
        <w:rPr>
          <w:rFonts w:ascii="Times New Roman" w:hAnsi="Times New Roman" w:cs="Times New Roman"/>
          <w:sz w:val="24"/>
          <w:szCs w:val="24"/>
        </w:rPr>
        <w:t>проживаю___ по адресу:</w:t>
      </w:r>
    </w:p>
    <w:p w:rsidR="004C51F8" w:rsidRPr="00F52346" w:rsidRDefault="00F52346" w:rsidP="00F52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C51F8" w:rsidRPr="00F5234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C51F8" w:rsidRPr="00F52346" w:rsidRDefault="00F52346" w:rsidP="00F52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C51F8" w:rsidRPr="00F5234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C51F8" w:rsidRPr="00F52346" w:rsidRDefault="00F52346" w:rsidP="00F52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C51F8" w:rsidRPr="00F52346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4C51F8" w:rsidRPr="00F52346" w:rsidRDefault="00F52346" w:rsidP="00F52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C51F8" w:rsidRPr="00F5234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C51F8" w:rsidRPr="00F52346" w:rsidRDefault="004C51F8" w:rsidP="00F523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234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C51F8" w:rsidRPr="00F52346" w:rsidRDefault="004C51F8" w:rsidP="004C5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346">
        <w:rPr>
          <w:rFonts w:ascii="Times New Roman" w:hAnsi="Times New Roman" w:cs="Times New Roman"/>
          <w:sz w:val="24"/>
          <w:szCs w:val="24"/>
        </w:rPr>
        <w:t>СОГЛАСИЕ</w:t>
      </w:r>
    </w:p>
    <w:p w:rsidR="004C51F8" w:rsidRPr="00F52346" w:rsidRDefault="004C51F8" w:rsidP="004C5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346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4C51F8" w:rsidRDefault="004C51F8" w:rsidP="00F5234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52346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</w:t>
      </w:r>
      <w:r w:rsidR="00F52346" w:rsidRPr="00F52346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,</w:t>
      </w:r>
      <w:r w:rsidR="00F52346">
        <w:rPr>
          <w:rFonts w:ascii="Times New Roman" w:hAnsi="Times New Roman" w:cs="Times New Roman"/>
          <w:sz w:val="24"/>
          <w:szCs w:val="24"/>
        </w:rPr>
        <w:t xml:space="preserve"> я,</w:t>
      </w:r>
    </w:p>
    <w:p w:rsidR="00F52346" w:rsidRDefault="00F52346" w:rsidP="00F5234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F52346" w:rsidRDefault="00F52346" w:rsidP="00F52346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Ф.И.О.родител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законного представителя)</w:t>
      </w:r>
      <w:proofErr w:type="gramEnd"/>
    </w:p>
    <w:p w:rsidR="00F52346" w:rsidRDefault="00F52346" w:rsidP="00F5234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________________выдан______________________________________ «_____»___________</w:t>
      </w:r>
    </w:p>
    <w:p w:rsidR="00F52346" w:rsidRDefault="00F52346" w:rsidP="00F52346">
      <w:pPr>
        <w:spacing w:after="0" w:line="240" w:lineRule="auto"/>
        <w:ind w:left="-426" w:firstLine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серия, номер                                                   кем выдан                                                                    дата выдачи</w:t>
      </w:r>
    </w:p>
    <w:p w:rsidR="00F52346" w:rsidRPr="00F52346" w:rsidRDefault="00F52346" w:rsidP="00F5234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52346">
        <w:rPr>
          <w:rFonts w:ascii="Times New Roman" w:hAnsi="Times New Roman" w:cs="Times New Roman"/>
          <w:sz w:val="24"/>
          <w:szCs w:val="24"/>
        </w:rPr>
        <w:t>являясь родителем законным представителем)</w:t>
      </w:r>
    </w:p>
    <w:p w:rsidR="00F52346" w:rsidRDefault="00F52346" w:rsidP="00F5234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F5234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5234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52346" w:rsidRDefault="00F52346" w:rsidP="00F52346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Ф.И.О.ребёнка</w:t>
      </w:r>
      <w:proofErr w:type="spellEnd"/>
    </w:p>
    <w:p w:rsidR="00F52346" w:rsidRDefault="00F52346" w:rsidP="00F52346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обработку персональных данных своих и своего ребёнка, муниципальному бюджетному дошкольному образовательному учреждению 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№ 27 станицы Казанская муниципального образования Кавказский район,352147,Россия, Краснодарский край, Кавказский район, станица Казанская, улица Красная,62 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ДОУ) в целях осуществления уставной деятельности МБДОУ, обеспечения соблюдения требований законов и иных нормативно-правовых актов, а также предоставления сторонним лицам включая орг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го и муниципального управления) в рамках требований законодательства РФ, даю согласие</w:t>
      </w:r>
      <w:r w:rsidR="00DE0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="00DE0540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своих и своего ребёнка, а именно на сбор, хранение, уточнение обновление, изменение), использование, обезличивание, блокирование, передачу, и уничтожение следующих персональных данных:</w:t>
      </w:r>
      <w:proofErr w:type="gramEnd"/>
    </w:p>
    <w:p w:rsidR="00DE0540" w:rsidRDefault="00DE0540" w:rsidP="00DE05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видетельства о рождении воспитанника;</w:t>
      </w:r>
    </w:p>
    <w:p w:rsidR="00DE0540" w:rsidRDefault="00DE0540" w:rsidP="00DE05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родителей законных представителей);</w:t>
      </w:r>
    </w:p>
    <w:p w:rsidR="00DE0540" w:rsidRDefault="00DE0540" w:rsidP="00DE05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, подтверждающие законность представления прав ребёнка;</w:t>
      </w:r>
    </w:p>
    <w:p w:rsidR="00DE0540" w:rsidRDefault="00DE0540" w:rsidP="00DE05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егистрации по месту жительства;</w:t>
      </w:r>
    </w:p>
    <w:p w:rsidR="00DE0540" w:rsidRDefault="00DE0540" w:rsidP="00DE05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 воспитанника и родителей законных представителей);</w:t>
      </w:r>
    </w:p>
    <w:p w:rsidR="00DE0540" w:rsidRDefault="00DE0540" w:rsidP="00DE05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дения о месте работы учёбы) родителей законных представителей);</w:t>
      </w:r>
      <w:proofErr w:type="gramEnd"/>
    </w:p>
    <w:p w:rsidR="00DE0540" w:rsidRDefault="00DE0540" w:rsidP="00DE05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остоянии здоровья воспитанника;</w:t>
      </w:r>
    </w:p>
    <w:p w:rsidR="00DE0540" w:rsidRDefault="00DE0540" w:rsidP="00DE05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трахового медицинского полиса воспитанника;</w:t>
      </w:r>
    </w:p>
    <w:p w:rsidR="00DE0540" w:rsidRDefault="00DE0540" w:rsidP="00DE05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банковских реквизитах родителей (законных представителей).</w:t>
      </w:r>
    </w:p>
    <w:p w:rsidR="00EA3DB8" w:rsidRDefault="00DE0540" w:rsidP="00EA3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работка, передача персональных данных разрешается на период посещения моим ребёнком МБДО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на срок хранения документов, содержащих вышеуказанную информацию, </w:t>
      </w:r>
      <w:r w:rsidR="00EA3DB8">
        <w:rPr>
          <w:rFonts w:ascii="Times New Roman" w:hAnsi="Times New Roman" w:cs="Times New Roman"/>
          <w:sz w:val="24"/>
          <w:szCs w:val="24"/>
        </w:rPr>
        <w:t>установленный нормативно-правовыми актами РФ.</w:t>
      </w:r>
    </w:p>
    <w:p w:rsidR="00EA3DB8" w:rsidRDefault="00EA3DB8" w:rsidP="00EA3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Я оставляю за собой право отозвать своё согласие посредством составления  соответствующего письменного документа, который может быть направлен мной в адрес МБДОУ по почте заказным письмом с уведомлением о вручении либо вручен под расписку представителю МБДОУ.</w:t>
      </w:r>
    </w:p>
    <w:p w:rsidR="00EA3DB8" w:rsidRDefault="00EA3DB8" w:rsidP="00EA3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___г.                  ________________/_______________/</w:t>
      </w:r>
    </w:p>
    <w:p w:rsidR="00F52346" w:rsidRPr="00F52346" w:rsidRDefault="00EA3DB8" w:rsidP="00EA3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подпись                          расшифровка подписи</w:t>
      </w:r>
      <w:r w:rsidR="00F52346" w:rsidRPr="00F52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1F8" w:rsidRDefault="004C51F8" w:rsidP="004C51F8">
      <w:pPr>
        <w:spacing w:after="0" w:line="240" w:lineRule="auto"/>
        <w:ind w:left="-2127" w:firstLine="2127"/>
        <w:rPr>
          <w:rFonts w:ascii="Times New Roman" w:hAnsi="Times New Roman" w:cs="Times New Roman"/>
          <w:sz w:val="24"/>
          <w:szCs w:val="24"/>
        </w:rPr>
      </w:pPr>
    </w:p>
    <w:p w:rsidR="00EA3DB8" w:rsidRDefault="00EA3DB8" w:rsidP="004C51F8">
      <w:pPr>
        <w:spacing w:after="0" w:line="240" w:lineRule="auto"/>
        <w:ind w:left="-2127" w:firstLine="2127"/>
        <w:rPr>
          <w:rFonts w:ascii="Times New Roman" w:hAnsi="Times New Roman" w:cs="Times New Roman"/>
          <w:sz w:val="24"/>
          <w:szCs w:val="24"/>
        </w:rPr>
      </w:pPr>
    </w:p>
    <w:p w:rsidR="00EA3DB8" w:rsidRDefault="00EA3DB8" w:rsidP="004C51F8">
      <w:pPr>
        <w:spacing w:after="0" w:line="240" w:lineRule="auto"/>
        <w:ind w:left="-2127" w:firstLine="2127"/>
        <w:rPr>
          <w:rFonts w:ascii="Times New Roman" w:hAnsi="Times New Roman" w:cs="Times New Roman"/>
          <w:sz w:val="24"/>
          <w:szCs w:val="24"/>
        </w:rPr>
      </w:pPr>
    </w:p>
    <w:p w:rsidR="00EA3DB8" w:rsidRPr="00F52346" w:rsidRDefault="00EA3DB8" w:rsidP="00EA3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F52346">
        <w:rPr>
          <w:rFonts w:ascii="Times New Roman" w:hAnsi="Times New Roman" w:cs="Times New Roman"/>
          <w:sz w:val="24"/>
          <w:szCs w:val="24"/>
        </w:rPr>
        <w:t xml:space="preserve">Заведующему МБДОУ </w:t>
      </w:r>
      <w:proofErr w:type="spellStart"/>
      <w:r w:rsidRPr="00F5234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52346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F52346">
        <w:rPr>
          <w:rFonts w:ascii="Times New Roman" w:hAnsi="Times New Roman" w:cs="Times New Roman"/>
          <w:sz w:val="24"/>
          <w:szCs w:val="24"/>
        </w:rPr>
        <w:t>с-о</w:t>
      </w:r>
      <w:proofErr w:type="spellEnd"/>
      <w:proofErr w:type="gramEnd"/>
      <w:r w:rsidRPr="00F52346">
        <w:rPr>
          <w:rFonts w:ascii="Times New Roman" w:hAnsi="Times New Roman" w:cs="Times New Roman"/>
          <w:sz w:val="24"/>
          <w:szCs w:val="24"/>
        </w:rPr>
        <w:t>/в № 27</w:t>
      </w:r>
    </w:p>
    <w:p w:rsidR="00EA3DB8" w:rsidRPr="00F52346" w:rsidRDefault="00EA3DB8" w:rsidP="00EA3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F52346">
        <w:rPr>
          <w:rFonts w:ascii="Times New Roman" w:hAnsi="Times New Roman" w:cs="Times New Roman"/>
          <w:sz w:val="24"/>
          <w:szCs w:val="24"/>
        </w:rPr>
        <w:t>Кулюковой</w:t>
      </w:r>
      <w:proofErr w:type="spellEnd"/>
      <w:r w:rsidRPr="00F52346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EA3DB8" w:rsidRPr="00F52346" w:rsidRDefault="00EA3DB8" w:rsidP="00EA3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F52346"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EA3DB8" w:rsidRPr="00F52346" w:rsidRDefault="00EA3DB8" w:rsidP="00EA3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F5234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A3DB8" w:rsidRPr="00F52346" w:rsidRDefault="00EA3DB8" w:rsidP="00EA3DB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proofErr w:type="spellStart"/>
      <w:r w:rsidRPr="00F52346">
        <w:rPr>
          <w:rFonts w:ascii="Times New Roman" w:hAnsi="Times New Roman" w:cs="Times New Roman"/>
          <w:sz w:val="18"/>
          <w:szCs w:val="18"/>
        </w:rPr>
        <w:t>Ф.И.О.родителя</w:t>
      </w:r>
      <w:proofErr w:type="spellEnd"/>
      <w:r w:rsidRPr="00F52346">
        <w:rPr>
          <w:rFonts w:ascii="Times New Roman" w:hAnsi="Times New Roman" w:cs="Times New Roman"/>
          <w:sz w:val="18"/>
          <w:szCs w:val="18"/>
        </w:rPr>
        <w:t xml:space="preserve"> законного представителя</w:t>
      </w:r>
      <w:proofErr w:type="gramStart"/>
      <w:r w:rsidRPr="00F52346">
        <w:rPr>
          <w:rFonts w:ascii="Times New Roman" w:hAnsi="Times New Roman" w:cs="Times New Roman"/>
          <w:sz w:val="18"/>
          <w:szCs w:val="18"/>
        </w:rPr>
        <w:t>)п</w:t>
      </w:r>
      <w:proofErr w:type="gramEnd"/>
      <w:r w:rsidRPr="00F52346">
        <w:rPr>
          <w:rFonts w:ascii="Times New Roman" w:hAnsi="Times New Roman" w:cs="Times New Roman"/>
          <w:sz w:val="18"/>
          <w:szCs w:val="18"/>
        </w:rPr>
        <w:t>олностью)</w:t>
      </w:r>
    </w:p>
    <w:p w:rsidR="00EA3DB8" w:rsidRPr="00F52346" w:rsidRDefault="00EA3DB8" w:rsidP="00EA3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52346">
        <w:rPr>
          <w:rFonts w:ascii="Times New Roman" w:hAnsi="Times New Roman" w:cs="Times New Roman"/>
          <w:sz w:val="24"/>
          <w:szCs w:val="24"/>
        </w:rPr>
        <w:t>проживаю___ по адресу:</w:t>
      </w:r>
    </w:p>
    <w:p w:rsidR="00EA3DB8" w:rsidRPr="00F52346" w:rsidRDefault="00EA3DB8" w:rsidP="00EA3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F5234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A3DB8" w:rsidRPr="00F52346" w:rsidRDefault="00EA3DB8" w:rsidP="00EA3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F5234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A3DB8" w:rsidRPr="00F52346" w:rsidRDefault="00EA3DB8" w:rsidP="00EA3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52346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EA3DB8" w:rsidRPr="00F52346" w:rsidRDefault="00EA3DB8" w:rsidP="00EA3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F5234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A3DB8" w:rsidRDefault="00EA3DB8" w:rsidP="00EA3DB8">
      <w:pPr>
        <w:spacing w:after="0" w:line="240" w:lineRule="auto"/>
        <w:ind w:left="-2127" w:firstLine="2127"/>
        <w:jc w:val="right"/>
        <w:rPr>
          <w:rFonts w:ascii="Times New Roman" w:hAnsi="Times New Roman" w:cs="Times New Roman"/>
          <w:sz w:val="24"/>
          <w:szCs w:val="24"/>
        </w:rPr>
      </w:pPr>
    </w:p>
    <w:p w:rsidR="00EA3DB8" w:rsidRDefault="00EA3DB8" w:rsidP="00EA3DB8">
      <w:pPr>
        <w:spacing w:after="0" w:line="240" w:lineRule="auto"/>
        <w:ind w:left="-2127" w:firstLine="21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EA3DB8" w:rsidRDefault="00EA3DB8" w:rsidP="00EA3DB8">
      <w:pPr>
        <w:spacing w:after="0" w:line="240" w:lineRule="auto"/>
        <w:ind w:left="-2127" w:firstLine="21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гласии родителя законного представителя)</w:t>
      </w:r>
    </w:p>
    <w:p w:rsidR="00EA3DB8" w:rsidRDefault="00EA3DB8" w:rsidP="00EA3DB8">
      <w:pPr>
        <w:spacing w:after="0" w:line="240" w:lineRule="auto"/>
        <w:ind w:left="-2127" w:firstLine="21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 своих и своего ребёнка.</w:t>
      </w:r>
    </w:p>
    <w:p w:rsidR="00EA3DB8" w:rsidRDefault="00EA3DB8" w:rsidP="00EA3DB8">
      <w:pPr>
        <w:spacing w:after="0" w:line="240" w:lineRule="auto"/>
        <w:ind w:left="-2127" w:firstLine="2127"/>
        <w:jc w:val="center"/>
        <w:rPr>
          <w:rFonts w:ascii="Times New Roman" w:hAnsi="Times New Roman" w:cs="Times New Roman"/>
          <w:sz w:val="24"/>
          <w:szCs w:val="24"/>
        </w:rPr>
      </w:pPr>
    </w:p>
    <w:p w:rsidR="00EA3DB8" w:rsidRDefault="00EA3DB8" w:rsidP="00EA3DB8">
      <w:pPr>
        <w:spacing w:after="0" w:line="240" w:lineRule="auto"/>
        <w:ind w:left="-2127" w:firstLine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___</w:t>
      </w:r>
    </w:p>
    <w:p w:rsidR="00EA3DB8" w:rsidRDefault="00EA3DB8" w:rsidP="00EA3DB8">
      <w:pPr>
        <w:spacing w:after="0" w:line="240" w:lineRule="auto"/>
        <w:ind w:left="-2127" w:firstLine="212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.И.О. родителя законного представителя</w:t>
      </w:r>
    </w:p>
    <w:p w:rsidR="00EA3DB8" w:rsidRDefault="00EA3DB8" w:rsidP="00EA3DB8">
      <w:pPr>
        <w:spacing w:after="0" w:line="240" w:lineRule="auto"/>
        <w:ind w:left="-2127" w:firstLine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________________ выдан________________________________________________________</w:t>
      </w:r>
    </w:p>
    <w:p w:rsidR="00EA3DB8" w:rsidRDefault="00EA3DB8" w:rsidP="00EA3DB8">
      <w:pPr>
        <w:spacing w:after="0" w:line="240" w:lineRule="auto"/>
        <w:ind w:left="-2127" w:firstLine="21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серия,  номер                                                                                 кем выдан</w:t>
      </w:r>
    </w:p>
    <w:p w:rsidR="00EA3DB8" w:rsidRDefault="00EA3DB8" w:rsidP="00EA3DB8">
      <w:pPr>
        <w:spacing w:after="0" w:line="240" w:lineRule="auto"/>
        <w:ind w:left="-2127" w:firstLine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A3DB8" w:rsidRDefault="00EA3DB8" w:rsidP="00EA3DB8">
      <w:pPr>
        <w:spacing w:after="0" w:line="240" w:lineRule="auto"/>
        <w:ind w:left="-2127" w:firstLine="21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дата выдачи</w:t>
      </w:r>
    </w:p>
    <w:p w:rsidR="00EA3DB8" w:rsidRDefault="00EA3DB8" w:rsidP="00EA3DB8">
      <w:pPr>
        <w:spacing w:after="0" w:line="240" w:lineRule="auto"/>
        <w:ind w:left="-2127" w:firstLine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родителем законным представителем)</w:t>
      </w:r>
    </w:p>
    <w:p w:rsidR="00EA3DB8" w:rsidRDefault="00EA3DB8" w:rsidP="00EA3DB8">
      <w:pPr>
        <w:spacing w:after="0" w:line="240" w:lineRule="auto"/>
        <w:ind w:left="-2127" w:firstLine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A3DB8" w:rsidRDefault="00EA3DB8" w:rsidP="00EA3DB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.И.О.</w:t>
      </w:r>
      <w:r w:rsidR="005C615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ебёнка</w:t>
      </w:r>
    </w:p>
    <w:p w:rsidR="005C6151" w:rsidRDefault="005C6151" w:rsidP="005C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МБДОУ на размещение на официальном сайте МБДОУ и в групповых родительских уголках следующих персональных данных:</w:t>
      </w:r>
    </w:p>
    <w:p w:rsidR="005C6151" w:rsidRDefault="005C6151" w:rsidP="005C61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 своего ребёнка</w:t>
      </w:r>
    </w:p>
    <w:p w:rsidR="005C6151" w:rsidRDefault="005C6151" w:rsidP="005C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151" w:rsidRDefault="005C6151" w:rsidP="005C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: осуществления уставной деятельности МБДОУ, обеспечения соблюдения требований законов и иных нормативно-правовых актов законодательства РФ.</w:t>
      </w:r>
    </w:p>
    <w:p w:rsidR="005C6151" w:rsidRDefault="005C6151" w:rsidP="005C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151" w:rsidRDefault="005C6151" w:rsidP="005C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, передача персональных данных разрешается на  период посещения ребёнком учреждения, а также на срок хранения документов содержащих вышеуказанную</w:t>
      </w:r>
      <w:r w:rsidR="00943957">
        <w:rPr>
          <w:rFonts w:ascii="Times New Roman" w:hAnsi="Times New Roman" w:cs="Times New Roman"/>
          <w:sz w:val="24"/>
          <w:szCs w:val="24"/>
        </w:rPr>
        <w:t xml:space="preserve">  информацию</w:t>
      </w:r>
    </w:p>
    <w:p w:rsidR="00943957" w:rsidRDefault="00943957" w:rsidP="005C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мативно-правовыми актами РФ.</w:t>
      </w:r>
    </w:p>
    <w:p w:rsidR="00943957" w:rsidRDefault="00943957" w:rsidP="005C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957" w:rsidRDefault="00943957" w:rsidP="005C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БДОУ по почте заказным письмом с уведомлением о вручении либо вручен лично под подписку представителю МБДОУ.</w:t>
      </w:r>
    </w:p>
    <w:p w:rsidR="00943957" w:rsidRDefault="00943957" w:rsidP="005C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957" w:rsidRDefault="00943957" w:rsidP="005C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20____г.                             _______________/_____________/</w:t>
      </w:r>
    </w:p>
    <w:p w:rsidR="00943957" w:rsidRPr="00943957" w:rsidRDefault="00943957" w:rsidP="005C61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подпись                    расшифровка подписи</w:t>
      </w:r>
    </w:p>
    <w:p w:rsidR="00943957" w:rsidRDefault="00943957" w:rsidP="005C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957" w:rsidRDefault="00943957" w:rsidP="005C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957" w:rsidRDefault="00943957" w:rsidP="005C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957" w:rsidRDefault="00943957" w:rsidP="005C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957" w:rsidRDefault="00943957" w:rsidP="005C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957" w:rsidRDefault="00943957" w:rsidP="005C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957" w:rsidRDefault="00943957" w:rsidP="005C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957" w:rsidRDefault="00943957" w:rsidP="005C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957" w:rsidRDefault="00943957" w:rsidP="005C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957" w:rsidRDefault="00943957" w:rsidP="005C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957" w:rsidRDefault="00943957" w:rsidP="005C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957" w:rsidRDefault="00943957" w:rsidP="005C6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957" w:rsidRDefault="00943957" w:rsidP="00943957">
      <w:pPr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4C51F8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943957" w:rsidRDefault="00943957" w:rsidP="009439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о о неразглашении персональных данных воспитанников и их родителей</w:t>
      </w:r>
    </w:p>
    <w:p w:rsidR="00943957" w:rsidRDefault="00943957" w:rsidP="009439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онных представителей)</w:t>
      </w:r>
    </w:p>
    <w:p w:rsidR="00943957" w:rsidRDefault="00943957" w:rsidP="009439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___</w:t>
      </w:r>
    </w:p>
    <w:p w:rsidR="00943957" w:rsidRDefault="00943957" w:rsidP="0094395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Фамилия, имя, отчество</w:t>
      </w:r>
    </w:p>
    <w:p w:rsidR="00943957" w:rsidRDefault="00943957" w:rsidP="009439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г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ждения, прожива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______________________</w:t>
      </w:r>
    </w:p>
    <w:p w:rsidR="00943957" w:rsidRDefault="00943957" w:rsidP="009439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43957" w:rsidRDefault="00943957" w:rsidP="0094395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с индексом</w:t>
      </w:r>
    </w:p>
    <w:p w:rsidR="00943957" w:rsidRDefault="00694491" w:rsidP="009439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__________________________________выдан______________________________________</w:t>
      </w:r>
    </w:p>
    <w:p w:rsidR="00694491" w:rsidRDefault="00694491" w:rsidP="009439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94491" w:rsidRDefault="00694491" w:rsidP="0069449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, наименование выдавшего органа)</w:t>
      </w:r>
    </w:p>
    <w:p w:rsidR="00694491" w:rsidRDefault="00694491" w:rsidP="00694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ю, что получаю доступ к персональным данным воспитанников и их родителей (законных представителей)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\</w:t>
      </w:r>
      <w:proofErr w:type="gramStart"/>
      <w:r>
        <w:rPr>
          <w:rFonts w:ascii="Times New Roman" w:hAnsi="Times New Roman" w:cs="Times New Roman"/>
          <w:sz w:val="24"/>
          <w:szCs w:val="24"/>
        </w:rPr>
        <w:t>с-о</w:t>
      </w:r>
      <w:proofErr w:type="gramEnd"/>
      <w:r>
        <w:rPr>
          <w:rFonts w:ascii="Times New Roman" w:hAnsi="Times New Roman" w:cs="Times New Roman"/>
          <w:sz w:val="24"/>
          <w:szCs w:val="24"/>
        </w:rPr>
        <w:t>\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27. Я также понимаю, что во время исполнения своих обязанностей мне приходится заниматься сбором, обработкой и хранением персональных данных воспитанников и их р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х представителей).</w:t>
      </w:r>
    </w:p>
    <w:p w:rsidR="00694491" w:rsidRDefault="00694491" w:rsidP="00694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, что не им5ею права разглашать следующие сведения:</w:t>
      </w:r>
    </w:p>
    <w:p w:rsidR="00694491" w:rsidRDefault="00694491" w:rsidP="0069449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видетельства о рождении воспитанника;</w:t>
      </w:r>
    </w:p>
    <w:p w:rsidR="00694491" w:rsidRDefault="00694491" w:rsidP="0069449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родителей (законных представителей);</w:t>
      </w:r>
    </w:p>
    <w:p w:rsidR="00694491" w:rsidRDefault="00694491" w:rsidP="0069449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, подтверждающие законность представления прав ребёнка;</w:t>
      </w:r>
    </w:p>
    <w:p w:rsidR="00694491" w:rsidRDefault="00694491" w:rsidP="0069449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и проживания, контактные телефоны воспитанника и родителей (законных представителей);</w:t>
      </w:r>
    </w:p>
    <w:p w:rsidR="00694491" w:rsidRDefault="00694491" w:rsidP="0069449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есте работы (учёбы) родителей (законных представителей);</w:t>
      </w:r>
    </w:p>
    <w:p w:rsidR="00694491" w:rsidRDefault="00694491" w:rsidP="0069449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остоянии здоровья воспитанника;</w:t>
      </w:r>
    </w:p>
    <w:p w:rsidR="00694491" w:rsidRDefault="00694491" w:rsidP="0069449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трахового медицинского полиса воспитанника;</w:t>
      </w:r>
    </w:p>
    <w:p w:rsidR="00694491" w:rsidRDefault="00694491" w:rsidP="0069449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ёта (СНИЛС) воспитанника;</w:t>
      </w:r>
    </w:p>
    <w:p w:rsidR="00694491" w:rsidRDefault="00694491" w:rsidP="0069449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банковских реквизитах родителя (законного представителя);</w:t>
      </w:r>
    </w:p>
    <w:p w:rsidR="00694491" w:rsidRDefault="00694491" w:rsidP="0069449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\о доходах членов семьи.</w:t>
      </w:r>
    </w:p>
    <w:p w:rsidR="00694491" w:rsidRDefault="00694491" w:rsidP="0069449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:</w:t>
      </w:r>
    </w:p>
    <w:p w:rsidR="00694491" w:rsidRDefault="00694491" w:rsidP="0069449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ть руководителя о фактах нарушения </w:t>
      </w:r>
      <w:r w:rsidR="0011378B">
        <w:rPr>
          <w:rFonts w:ascii="Times New Roman" w:hAnsi="Times New Roman" w:cs="Times New Roman"/>
          <w:sz w:val="24"/>
          <w:szCs w:val="24"/>
        </w:rPr>
        <w:t>порядка обращения с конфиденци</w:t>
      </w:r>
      <w:r>
        <w:rPr>
          <w:rFonts w:ascii="Times New Roman" w:hAnsi="Times New Roman" w:cs="Times New Roman"/>
          <w:sz w:val="24"/>
          <w:szCs w:val="24"/>
        </w:rPr>
        <w:t>альными сведениями, о ставших мне известным попытках несанкцион</w:t>
      </w:r>
      <w:r w:rsidR="0011378B">
        <w:rPr>
          <w:rFonts w:ascii="Times New Roman" w:hAnsi="Times New Roman" w:cs="Times New Roman"/>
          <w:sz w:val="24"/>
          <w:szCs w:val="24"/>
        </w:rPr>
        <w:t>ированного доступа к информации;</w:t>
      </w:r>
    </w:p>
    <w:p w:rsidR="0011378B" w:rsidRDefault="0011378B" w:rsidP="0069449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пользования документами, порядок их учёта и хранения, обеспечивать в процессе работы сохранность информации, содержащейся в них, от посторонних лиц;</w:t>
      </w:r>
    </w:p>
    <w:p w:rsidR="0011378B" w:rsidRDefault="0011378B" w:rsidP="0069449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ся только с теми служебными документами, к которым получен доступ в силу исполнения своих служебных обязанностей.</w:t>
      </w:r>
    </w:p>
    <w:p w:rsidR="0011378B" w:rsidRDefault="0011378B" w:rsidP="00113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491" w:rsidRDefault="0011378B" w:rsidP="009439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Я предупре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-а) о том, что в случае разглашения мной сведений, касающихся персональных данных воспитанников и их родителей (законных представителей) МБДОУ  или их утраты, я несу ответственность в соответствии с действующим Законодательством РФ.</w:t>
      </w:r>
    </w:p>
    <w:p w:rsidR="0011378B" w:rsidRDefault="0011378B" w:rsidP="009439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78B" w:rsidRDefault="0011378B" w:rsidP="009439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«Положение о защите и обработке  персональных данных воспитанников и их родителей (законных представителей)»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-а).</w:t>
      </w:r>
    </w:p>
    <w:p w:rsidR="0011378B" w:rsidRDefault="0011378B" w:rsidP="009439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78B" w:rsidRDefault="009B2AF4" w:rsidP="009439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                _________________         /________________/</w:t>
      </w:r>
    </w:p>
    <w:p w:rsidR="009B2AF4" w:rsidRDefault="009B2AF4" w:rsidP="0094395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дата                                                                    подпись                                       расшифровка подписи</w:t>
      </w:r>
    </w:p>
    <w:p w:rsidR="009B2AF4" w:rsidRDefault="009B2AF4" w:rsidP="0094395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2AF4" w:rsidRDefault="009B2AF4" w:rsidP="0094395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2AF4" w:rsidRDefault="009B2AF4" w:rsidP="0094395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2AF4" w:rsidRDefault="009B2AF4" w:rsidP="009B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B2AF4" w:rsidRDefault="009B2AF4" w:rsidP="009B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согласия на обработку персональных данных своих и своего ребёнка.</w:t>
      </w:r>
    </w:p>
    <w:p w:rsidR="009B2AF4" w:rsidRDefault="009B2AF4" w:rsidP="009B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2AF4" w:rsidRDefault="009B2AF4" w:rsidP="009B2A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__</w:t>
      </w:r>
    </w:p>
    <w:p w:rsidR="009B2AF4" w:rsidRDefault="009B2AF4" w:rsidP="009B2AF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Ф.И.О, далее - « Законный представитель»)</w:t>
      </w:r>
      <w:r w:rsidR="00CA56D2">
        <w:rPr>
          <w:rFonts w:ascii="Times New Roman" w:hAnsi="Times New Roman" w:cs="Times New Roman"/>
          <w:sz w:val="18"/>
          <w:szCs w:val="18"/>
        </w:rPr>
        <w:t>,</w:t>
      </w:r>
      <w:proofErr w:type="gramEnd"/>
    </w:p>
    <w:p w:rsidR="00CA56D2" w:rsidRDefault="00CA56D2" w:rsidP="009B2AF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от себя и от имени своего  несовершеннолетнего (ей):</w:t>
      </w:r>
    </w:p>
    <w:p w:rsidR="00CA56D2" w:rsidRDefault="00CA56D2" w:rsidP="009B2A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A56D2" w:rsidRDefault="00CA56D2" w:rsidP="009B2AF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Ф.И.О. ребёнка, дата рождения</w:t>
      </w:r>
    </w:p>
    <w:p w:rsidR="00CA56D2" w:rsidRDefault="00CA56D2" w:rsidP="009B2A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___________№__________________выдан_________________________________________</w:t>
      </w:r>
    </w:p>
    <w:p w:rsidR="00CA56D2" w:rsidRDefault="00CA56D2" w:rsidP="009B2A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A56D2" w:rsidRDefault="00CA56D2" w:rsidP="009B2A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_______________20____г. прошу Вас прекратить обработку моих персональных данных 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CA56D2" w:rsidRDefault="00CA56D2" w:rsidP="009B2AF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указать причину</w:t>
      </w:r>
    </w:p>
    <w:p w:rsidR="00CA56D2" w:rsidRPr="00CA56D2" w:rsidRDefault="00CA56D2" w:rsidP="009B2A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B2AF4" w:rsidRPr="009B2AF4" w:rsidRDefault="009B2AF4" w:rsidP="009B2AF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3957" w:rsidRPr="00943957" w:rsidRDefault="00943957" w:rsidP="0094395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3957" w:rsidRPr="005C6151" w:rsidRDefault="00943957" w:rsidP="009439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43957" w:rsidRPr="005C6151" w:rsidSect="00F52346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F3D"/>
    <w:multiLevelType w:val="hybridMultilevel"/>
    <w:tmpl w:val="9A9AB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32C15"/>
    <w:multiLevelType w:val="hybridMultilevel"/>
    <w:tmpl w:val="C7D018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35319B"/>
    <w:multiLevelType w:val="hybridMultilevel"/>
    <w:tmpl w:val="90B4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B5DC9"/>
    <w:multiLevelType w:val="hybridMultilevel"/>
    <w:tmpl w:val="F9B2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C51F8"/>
    <w:rsid w:val="00052ED1"/>
    <w:rsid w:val="0011378B"/>
    <w:rsid w:val="004C51F8"/>
    <w:rsid w:val="005C6151"/>
    <w:rsid w:val="00694491"/>
    <w:rsid w:val="00943957"/>
    <w:rsid w:val="009B2AF4"/>
    <w:rsid w:val="00CA56D2"/>
    <w:rsid w:val="00DE0540"/>
    <w:rsid w:val="00E80B77"/>
    <w:rsid w:val="00EA3DB8"/>
    <w:rsid w:val="00F5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70A4-EDC6-44CC-8CC4-C974B9D7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2-13T05:17:00Z</dcterms:created>
  <dcterms:modified xsi:type="dcterms:W3CDTF">2015-02-13T06:59:00Z</dcterms:modified>
</cp:coreProperties>
</file>